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017神农架旅游体验师】曾经沧海难为水，神农归来不看山</w:t>
      </w:r>
    </w:p>
    <w:p>
      <w:r>
        <w:t>https://www.tuniu.com/trips/12549621</w:t>
      </w:r>
    </w:p>
    <w:p>
      <w:r>
        <w:t>来源：途牛</w:t>
      </w:r>
    </w:p>
    <w:p>
      <w:r>
        <w:t>发表时间：2017-06-09</w:t>
      </w:r>
    </w:p>
    <w:p>
      <w:r>
        <w:t>天数：</w:t>
      </w:r>
    </w:p>
    <w:p>
      <w:r>
        <w:t>游玩时间：</w:t>
      </w:r>
    </w:p>
    <w:p>
      <w:r>
        <w:t>人均花费：</w:t>
      </w:r>
    </w:p>
    <w:p>
      <w:r>
        <w:t>和谁：</w:t>
      </w:r>
    </w:p>
    <w:p>
      <w:r>
        <w:t>玩法：人文游，登山，特色表演</w:t>
      </w:r>
    </w:p>
    <w:p>
      <w:r>
        <w:t>旅游路线：</w:t>
      </w:r>
    </w:p>
    <w:p>
      <w:r>
        <w:t>正文：</w:t>
        <w:br/>
        <w:br/>
        <w:br/>
        <w:t>第一章 曾经沧海难为水，神农归来不看山</w:t>
        <w:br/>
        <w:br/>
        <w:br/>
        <w:br/>
        <w:t>“曾经沧海难为水,神农归来不看山”这是著名作家李建纲在游览完神农架时写下的不朽诗句。它反映了神农架风姿令人陶醉的诗句。那神农架真的有没有那么好,到底怎样呢那就跟着这个从360名神农架旅游体验师活动报名中有幸成为“2017神农架旅游体验师”的我来一次深度的体验,揭开神农架的真实面目。</w:t>
        <w:br/>
        <w:t>神农架是中国内陆唯一保存完好的一片绿洲和世界中纬度地区唯一的一块绿色宝地。美国国家地理杂志推介为“人一辈子不得不去的地方之一”!神农架生态旅游区内拥有国家级森林和野生动物类型自然保护区!湖北省神农架林区神农顶景区成立于1998年,是联合国教科文组织人和生物圈保护区网络成员,是具有国际意义的生物多样性研究与保护的14个关键地区之一,是世界自然基金会“国际生物多样性研究”(Ecoreion200)确定的中国生物多样性的关键地区,是“国际化户外自然科学教育与研究示范基地”,是亚洲生物多样性保护示范点,是中国六大生态旅游区之一,是国家森林公园、国家地质公园、国家AAAAA级景区,美国国家地理杂志推介为“人一辈子不得不去的地方之一”,是北纬31°唯一的一片绿洲,是“一江两山”(一江是指长江三峡,两山是指神农架和武当山)文化生态休闲旅游区之一和鄂西生态文化旅游圈核心板块。真是好地方。因为在这里:</w:t>
        <w:br/>
        <w:t>在这里,平均温度只有20度</w:t>
        <w:br/>
        <w:t>在这里,不知霾为何物</w:t>
        <w:br/>
        <w:t>在这里,没有城市的喧闹,只有小镇的安宁</w:t>
        <w:br/>
        <w:t>在这里,有全国最美的高山机场</w:t>
        <w:br/>
        <w:t>在这里,你才知道高山上还有湿地公园</w:t>
        <w:br/>
        <w:t>在这里,你会明白什么是真正的蓝天、白云、青山、绿水</w:t>
        <w:br/>
        <w:t>在这里,你会感到这是一个养生养老的好归宿。</w:t>
        <w:br/>
        <w:br/>
        <w:br/>
        <w:br/>
        <w:t>第二章 交通攻略细斟酌 兵马未动粮草先</w:t>
        <w:br/>
        <w:br/>
        <w:br/>
        <w:t>先来回顾一下我们这整个行程的吃住行 。兵马未动粮草先行,在我看来;提前安排好吃住行是旅游顺畅的基本保证。更何况神农架旅游时令性非常强。淡季和旺季简直没有可比性。要想在好的时候轻轻松松看到更好的景色,一定是有代价的。</w:t>
        <w:br/>
        <w:t>神农架的交通情况近两年已逐步完善,机场通航,沪蓉(G42)高速也已开通,具体情况如下:</w:t>
        <w:br/>
        <w:t>1、飞机;神农架机场位于野马河,具木鱼镇约80公里,是湖北省神农架林区一座民用机场,也是华中地区最高的机场。位于湖北省神农架林区红坪镇,机场目前已开通重庆、上海、武汉三座城市的航线,可为您最大限度节约时间成本;机场到木鱼仅需1小时左右车程。目前神农架每天只有一班也是唯一的一班飞机,上海——武汉——神农架。似乎票价不便宜,上海至神农架往返每日一架航班(经停武汉天河机场)。乘客可拨打神农架机场电话(0719-3312187),了解神农架机场航班时刻表详情。</w:t>
        <w:br/>
        <w:t>2、铁路:火车和高铁没有修通,只能坐到宜昌或者十堰、恩施等地再转汽车了。也可以从武汉坐火车先到十堰(晚上十点的火车,早上六点多钟到十堰),然后到汽车站搭七点半的客车,中午就可以到神农架了。</w:t>
        <w:br/>
        <w:t>3、神农架的交通以公路为主。林区内的主要干道有209国道,白果树和红花朵省道,酒壶坪和九湖区道相连。境内公路全长1300多公里、贯穿全区南北东西,并与襄樊、十堰、宜昌、兴山、巴东等市县公路联成网络。高速从任何地方到兴山(宜昌方向)出口,沿渡河(重庆方向)出口。(部分导航未更新,请按实际交通指示)</w:t>
        <w:br/>
        <w:t>宜昌市和十堰市是乘坐汽车来神农架旅游的两个最重要中转站,十堰每天上午有1班发往神农架木鱼镇的客车,旺季会加开班次(票价:80元);宜昌每天至少有3班车到木鱼镇(票价:78元),旺季有5至8班,还可从宜昌乘坐808路城季公交到兴山县(25元)再转车到木鱼(票价15元)。</w:t>
        <w:br/>
        <w:t>宜昌东站每天7:00至15:30有4趟班车开往木鱼镇,夏季和黄金周加开至8个班次。</w:t>
        <w:br/>
        <w:t>还可坐船在巴东港下船,巴东每天5:30有开往神农架的班车。也可以在香溪码头(小型客轮才停留)下船,坐车到兴山后再坐车到神农架木鱼镇,这中间的交通很方便。</w:t>
        <w:br/>
        <w:t>4、自驾车,宜昌至神农架木鱼镇从【宜昌北】上高速至【兴山】出口按指示进入神农架木鱼镇3小时;十堰至木鱼镇,车程约250公里,5小时。</w:t>
        <w:br/>
        <w:t>神农架由于景区(林区)面积太大,景区又分散,自架是最好的旅游方式。</w:t>
        <w:br/>
        <w:t>重庆——巫山——巴东沿渡河——下谷坪乡——大九湖。</w:t>
        <w:br/>
        <w:t>西安、郑州——十堰——房县——神农架红坪镇——木鱼镇。</w:t>
        <w:br/>
        <w:t>武汉、长沙——雾渡河——高岚镇——兴山县——木鱼镇。</w:t>
        <w:br/>
        <w:t>5、景区交通 神农架景区内交通方便,木鱼镇搭乘公共交通工具到景区换乘中心,车费大约10元/人。早上7:30之前发出的各趟班车均经过各景区。如果错过班车,也可以租小面包车,价格大约在300元-500元/天左右。</w:t>
        <w:br/>
        <w:t>注意、进入木鱼镇(官门山景区大门处有固定测速,限速40),木鱼路和楚林路是单行道,迎宾大道双黄线(加油站路段)不可掉头,请特别注意交通指示牌!</w:t>
        <w:br/>
        <w:t>关于景区</w:t>
        <w:br/>
        <w:t>神农架景点较多,门票较贵(但是神农架的景区对特殊群体还是比较照顾的,持军官证、残疾证、70岁以上老年证(身份证)者门票全免;学生证半票),请不要问哪个景点好玩,哪个景点不好玩,因为仁者见仁,智者见智。另外,一年四季真的有四景,那个季节来体会都会不同;可以在神农架野人网多看看别人发的游记攻略。详情如下:(1-6为一票通319元,野人网预订价269)</w:t>
        <w:br/>
        <w:t>1、神农顶景区(含:小龙潭、金猴岭、神农源、神农营(神农顶登顶处)、神农谷、瞭望塔、迷人淌、板壁岩、太子垭等景点)</w:t>
        <w:br/>
        <w:t>2、大九湖湿地公园</w:t>
        <w:br/>
        <w:t>3、官门山景区</w:t>
        <w:br/>
        <w:t>4、神农坛景区</w:t>
        <w:br/>
        <w:t>5、天生桥景区</w:t>
        <w:br/>
        <w:t>6、燕天景区</w:t>
        <w:br/>
        <w:t>7、香溪源景区:门票30元,游览时间约40分钟。(木鱼镇1.5KM)</w:t>
        <w:br/>
        <w:t>8、神农洞景区:门票100元,游览时间约1小时。(木鱼镇15KM,景区位于兴山进入神农架左侧)</w:t>
        <w:br/>
        <w:t>9、红坪画廊景区:门票40元,游览时间约1小时。(木鱼镇23KM,景区位于十堰进入神农架红坪镇右侧)</w:t>
        <w:br/>
        <w:t>10、巴桃园景区:门票55元,游览时间约1小时。(木鱼镇55KM,景区位于十堰进入神农架G209左侧)</w:t>
        <w:br/>
        <w:t>关于游览线路</w:t>
        <w:br/>
        <w:t>神农架各个景点相当分散,但所有景点加起来2.5天时间足以走完了,详细规划线路如下,大家以供参考:</w:t>
        <w:br/>
        <w:t>1、神农顶景区+大九湖景区,游览时间1天(需包车的话,费用在400元至600元每台车不等)。</w:t>
        <w:br/>
        <w:t>2、香溪源+官门山+神农坛+天生桥,游览时间1天(需包车的话,费用在100元至200元每台车不等)。</w:t>
        <w:br/>
        <w:t>3、天燕+红坪画廊,游览时间半天(需包车的话,费用300元每台车)。</w:t>
        <w:br/>
        <w:t>特别提醒:黄金周及旺季价格会上浮100-200不等。</w:t>
        <w:br/>
        <w:t>注意事项</w:t>
        <w:br/>
        <w:t>神农架这边儿还差不多能算民风纯朴,童叟无欺(当然及个别的出外啦),过来玩都问题不大,但还是有些需要注意的地方:</w:t>
        <w:br/>
        <w:t>1、请不要一出站就被车站的旅行社和其它拉客人员搞定了,自己先上街逛一逛,问一问,比一比,货比三家才不吃亏嘛。</w:t>
        <w:br/>
        <w:t>2、景区购物请不要冲动盲目。神农架的茶叶、蜂蜜,野生板栗、核桃不错,建议可以买点儿。</w:t>
        <w:br/>
        <w:t>3、自已包车或拼车会玩的更好一些,且价格不会比报团或坐换乘车贵,报团或坐换乘车好多小点和观景台不停车,还会被赶鸭子。</w:t>
        <w:br/>
        <w:br/>
        <w:br/>
        <w:br/>
        <w:t>第三章 沿途美景收眼底 木鱼小镇更风光</w:t>
        <w:br/>
        <w:br/>
        <w:br/>
        <w:t>神农架对于我来说,一直有着不可抗拒的魅力。它:神奇的土地,原始苍茫的大森林,动植物的王国,还有那扑朔迷离的野人之谜,很早就一直的吸引着我,这次终于圆梦了。</w:t>
        <w:br/>
        <w:t>5月19日,我经过十几个小时的长途坐车,终于到达了宜昌东站,宜昌东站的建筑风格独特,尤其是车站广场的线条组合的建筑更是深深吸引了我,我拿出像机不停的浪费了数百次的快门,各种角度的构思都进入了我的镜头。</w:t>
        <w:br/>
        <w:br/>
        <w:br/>
        <w:t>由于神农架距离这些周边城市比较远,我们从宜昌东站乘车经过四个小时才能到达神农架所在地——木鱼镇,沿途经过了昭君故里兴山,中国最美公路等处,一下子将我们带进神秘的神农架。</w:t>
        <w:br/>
        <w:br/>
        <w:br/>
        <w:br/>
        <w:t>第四章  天燕彩虹原生态 奇花洞峰民俗奇</w:t>
        <w:br/>
        <w:br/>
        <w:br/>
        <w:t>神农架之行的第一站就是观万燕栖息的燕子洞、彩虹桥、云海佛光、野人洞等原始风光——天燕风景区。旅游区位于神农架西北部,总面积约926. 24平方公里,是以原始森林风光为背景,以神农氏传说和纯朴的山林文化为内涵,集奇树、奇花、奇洞、奇峰与山民奇风异俗为一体。</w:t>
        <w:br/>
        <w:br/>
        <w:br/>
        <w:br/>
        <w:t>第五章 奇桥奇瀑天生桥 银河泄地瀑布幽</w:t>
        <w:br/>
        <w:br/>
        <w:br/>
        <w:t>天生桥:景区位于老君山下,是一个集奇桥、奇瀑为一体的休闲健身、探险揽胜的生态旅游区。山旮旯里树木多,泉水多,瀑布就必不可少,飞溅的水花像雨丝,带来阵阵凉爽,天生桥景区海拔1200米,飞瀑自峭壁倾盆而下,似银河泻地,玉珠飞溅,展现出万种风情。</w:t>
        <w:br/>
        <w:br/>
        <w:br/>
        <w:br/>
        <w:t>第六章  神农祭祀传文化 神农茶园采茶忙</w:t>
        <w:br/>
        <w:br/>
        <w:br/>
        <w:t>5月21日(农历4月26日)是炎帝神农氏的诞辰日。今年神旅集团一改往日的公祭和旅游祭祀的形式,全面开放神农坛,让众多神农架老百姓参加祭拜炎帝神农,让神农架人常怀感恩之心、敬畏之心,继承神农精神、传承神农文化。</w:t>
        <w:br/>
        <w:br/>
        <w:br/>
        <w:t>神农坛内青山环抱，美丽幽静。其主体建筑是神农巨型牛首人身雕像，像高 21 米，宽 35 米，让人肃然起敬。雕像立于苍翠群山之间，以大地为身驱，双目微闭，似在思索宇宙奥秘。景区内还保存着很多古老的植物活株，最有名的是一棵千年铁树杉，6 人难以合抱，号称“神农老树”。神农架一般于重阳节左右，在这里举行盛大的公祭炎帝仪式，可欣赏到中华远古的文化。</w:t>
        <w:br/>
        <w:br/>
        <w:br/>
        <w:t>从神农祭祀广场出来，来到了炎帝神农茶园，这里村姑们正在进行休茶，她们娴熟的技艺，与老农的耕田构成了一幅甜美的茶园生活图。</w:t>
        <w:br/>
        <w:br/>
        <w:br/>
        <w:br/>
        <w:t>第七章  石林云雨风景垭 神农绝顶板壁岩</w:t>
        <w:br/>
        <w:br/>
        <w:br/>
        <w:t>我们现在来到了金猴岭原始森林游览区,这里也是国家1级保护动物金丝猴的主要活动区域之一,故得名金猴岭。其实现在金猴岭无猴,因为若干年前神农架的金丝猴集中在这一带森林中活动,只是人类的频繁活动吵着了它们,它们便迁移到了不远处的大龙潭。</w:t>
        <w:br/>
        <w:br/>
        <w:br/>
        <w:t>从海拔1000多米的木鱼镇开到海拔2800多米的神农谷景区,我们用了近2个小时,在辽阔的旷野景色中,顿感气候宜人,温度下降了好几度。忍不住打开了车的天窗,整个人从头到脚瞬间清醒了。。。</w:t>
        <w:br/>
        <w:br/>
        <w:br/>
        <w:t>神农谷的奇特之处在于山谷之中有很多自然形成的石柱、石笋,从上向下望去,这些石柱、石笋矗立于云雾之中,仿似人间仙境一样。要不是因为太冷,真不想离开这个地方。</w:t>
        <w:br/>
        <w:br/>
        <w:br/>
        <w:br/>
        <w:t>第八章 生态科普植物园 珍稀动物金丝猴</w:t>
        <w:br/>
        <w:br/>
        <w:br/>
        <w:t>官门山生态科普园景区。这里的最大特点就是自然景观与科学普及甚至科学研究相结合,科普园内有生物多样性实验室,自然生态博物馆,兰花、杜鹃、蔷薇、腊梅等花园,还有珍稀植物保护园,野生动物乐园。</w:t>
        <w:br/>
        <w:br/>
        <w:br/>
        <w:t>熊猫馆出来，再赶到大龙潭金丝猴基地与金丝猴亲密接触。</w:t>
        <w:br/>
        <w:br/>
        <w:br/>
        <w:br/>
        <w:t>第九章 玲珑剔透大九湖 原始放养猪牛羊</w:t>
        <w:br/>
        <w:br/>
        <w:br/>
        <w:t>听到过一种说法叫做;不去大九湖,等于没到神农架。我觉得,至少没去大九湖,那只看到了雄辉大气的神农架,漏掉了温润、静谧、多姿多彩的神农架,大九湖,不像北方大草原,一马平川,广袤无垠,有人说它像呼伦贝尔,在我眼里,她小巧,玲珑剔透,处处透着江南的灵秀,有一种独一无二的,哪儿都无法取代的气质。</w:t>
        <w:br/>
        <w:br/>
        <w:br/>
        <w:br/>
        <w:t>第十章  大山深处有人家 白云深处藏笑声</w:t>
        <w:br/>
        <w:br/>
        <w:br/>
        <w:t>午饭后我们开车去太和山村走访贫困户,山路远不止十八弯,还不时有落石从山崖上滚到路面上,路很难走,但风景太美了。</w:t>
        <w:br/>
        <w:br/>
        <w:br/>
        <w:br/>
        <w:t>第十一章  神农架梆鼓鼓起 山民豪放不羁情</w:t>
        <w:br/>
        <w:br/>
        <w:br/>
        <w:t>到神农架旅游,大家一定不陌生,神农架风景不错,云山雾海,随处是景。白天尽情游玩了神农架的美景,品尝了神农架特色的美食,晚上一定要到炎帝刷剧场里再来一场“神农架梆鼓，让神农架梆鼓起来”的文化大宴,那才叫完美!</w:t>
        <w:br/>
        <w:br/>
        <w:br/>
        <w:br/>
        <w:t>第十二章  神农之行情深深 遗憾留下一串串</w:t>
        <w:br/>
        <w:br/>
        <w:br/>
        <w:t>悄悄地,我走了,</w:t>
        <w:br/>
        <w:t>正如我悄悄地来,</w:t>
        <w:br/>
        <w:t>木鱼镇有我拍过的晚霞和日出情怀;</w:t>
        <w:br/>
        <w:t>茂密的原始森林伴着珍稀野生动植物,</w:t>
        <w:br/>
        <w:t>康帝君兰豪华与奢侈</w:t>
        <w:br/>
        <w:t>空山驿站的土豆全宴</w:t>
        <w:br/>
        <w:t>云海凤岚酒吧的消遣</w:t>
        <w:br/>
        <w:t>静水闲居的安静</w:t>
        <w:br/>
        <w:t>盛情的款待,</w:t>
        <w:br/>
        <w:t>烙印脑海;</w:t>
        <w:br/>
        <w:t>悄悄地,我走了,</w:t>
        <w:br/>
        <w:t>正如悄悄地来,</w:t>
        <w:br/>
        <w:t>金猴岭里的欢笑;</w:t>
        <w:br/>
        <w:t>神农顶留下寒冷与潇洒,</w:t>
        <w:br/>
        <w:t>板壁岩里的泼水成冰,</w:t>
        <w:br/>
        <w:t>神农坛祭祀里的神游,</w:t>
        <w:br/>
        <w:t>大九湖的玲珑剔透,</w:t>
        <w:br/>
        <w:t>炎帝神农茶园采茶的欢声笑语,</w:t>
        <w:br/>
        <w:t>满满都是神农的最爱。</w:t>
        <w:br/>
        <w:t>我曾穿越远古与现代,</w:t>
        <w:br/>
        <w:t>神农架神秘野人的故事,</w:t>
        <w:br/>
        <w:t>大山白云深处的欢声笑语</w:t>
        <w:br/>
        <w:t>原生态散养的跑跑动物</w:t>
        <w:br/>
        <w:t>金丝猴的逗猴与缘</w:t>
        <w:br/>
        <w:t>梅花鹿的安静</w:t>
        <w:br/>
        <w:t>都化成历史的烙印。</w:t>
        <w:br/>
        <w:t>悄悄地,我走了,</w:t>
        <w:br/>
        <w:t>挥挥手,作别神农大帝,</w:t>
        <w:br/>
        <w:t>轻轻的带走,</w:t>
        <w:br/>
        <w:t>大九湖沼泽前,一片清新一片海。</w:t>
        <w:br/>
        <w:t>——2017年6月1日于河南</w:t>
        <w:br/>
        <w:t>神农之旅回来好多天了,至今还陶醉在神农架原生态的神秘和野人出没的的记忆,脑海还不时在回味神农神奇,但旅途总是会有些遗憾的。不过谁说遗憾不是旅行的一部分呢。有了这份遗憾才有我们下次再来的理由啊!</w:t>
        <w:br/>
        <w:t>神农架下次再会!我一定还会来圆梦的!</w:t>
        <w:br/>
        <w:t>神农架再会!</w:t>
        <w:br/>
        <w:t>注:版权所有,转载请注明岀处。</w:t>
        <w:br/>
        <w:t>作者:我行我摄郭老师:同程验客达人精英每一名,途牛大玩家、蚂蜂窝旅游达人,驴妈妈旅游达人,高级摄影师,中国摄影家协会会员,2014年法国布列塔尼国际摄影展特别奖获得者。</w:t>
        <w:br/>
        <w:t>微博://weibo.com/lzgym</w:t>
        <w:br/>
        <w:t>微信公众号:永明影像</w:t>
        <w:br/>
        <w:t>微信(手机号)18937248858</w:t>
        <w:br/>
      </w:r>
    </w:p>
    <w:p>
      <w:r>
        <w:t>评论：</w:t>
        <w:br/>
      </w:r>
    </w:p>
    <w:p>
      <w:pPr>
        <w:pStyle w:val="Heading2"/>
      </w:pPr>
      <w:r>
        <w:t>2.难忘的“重庆-恩施-神农架-宜昌-武汉”定制游</w:t>
      </w:r>
    </w:p>
    <w:p>
      <w:r>
        <w:t>https://www.tuniu.com/trips/30185313</w:t>
      </w:r>
    </w:p>
    <w:p>
      <w:r>
        <w:t>来源：途牛</w:t>
      </w:r>
    </w:p>
    <w:p>
      <w:r>
        <w:t>发表时间：2018-08-07</w:t>
      </w:r>
    </w:p>
    <w:p>
      <w:r>
        <w:t>天数：</w:t>
      </w:r>
    </w:p>
    <w:p>
      <w:r>
        <w:t>游玩时间：</w:t>
      </w:r>
    </w:p>
    <w:p>
      <w:r>
        <w:t>人均花费：</w:t>
      </w:r>
    </w:p>
    <w:p>
      <w:r>
        <w:t>和谁：</w:t>
      </w:r>
    </w:p>
    <w:p>
      <w:r>
        <w:t>玩法：自然奇观，自助游，暑假，登山，家庭游</w:t>
      </w:r>
    </w:p>
    <w:p>
      <w:r>
        <w:t>旅游路线：</w:t>
      </w:r>
    </w:p>
    <w:p>
      <w:r>
        <w:t>正文：</w:t>
        <w:br/>
        <w:br/>
        <w:t>我们是老三届，在上海有过天天向上的童年，更经历过文革风雨的冲刷。</w:t>
        <w:br/>
        <w:t>如今，旅游已经成为我们退休生活的主旋律。我们每年都要远行两-三次，品尝跟团游、自助游、定制游的不同滋味。</w:t>
        <w:br/>
        <w:t>跟团游曾给我们带来过最早的欢欣。可惜刚性的行程内容并不一定适合我们，不同年龄段的游客，旅行目的、兴趣、爱好、节奏、消费水平以及生活习惯差别悬殊；初次初次相识的游客在包容度、纪律执行力、社会文明度等方面，更是很难实现高度的融合和统一。</w:t>
        <w:br/>
        <w:t>举家外出的自由行虽然比较时尚，也无需我们动脑操心。但是两、三代人的旅游理念和消费代沟泾渭分明，有时甚至会使旅行之路出现坎坷和颠簸。尤其是晨鸡与野猫的龃龉，观光赏景与探险猎奇的冲突，坐不重席、食不重肉与一掷千金、铺张浪费的碰撞，常常是三代游不尽心或不协调的主要原因。</w:t>
        <w:br/>
        <w:t>相对而言，定制游与我们最有缘。</w:t>
        <w:br/>
        <w:t>其特点是，旅行行程、行时、内容、档次，多由我们自己策划确定。旅游互动性强、自由度大、欢笑声多、质量保证率高，游客拥有话语权和主动权，能真正享受到“客户至上”的待遇，很少受到外界因素的干扰，不会陷入多掏腰包和空耗时间的“购物游”陷阱。</w:t>
        <w:br/>
        <w:t>我们已有过多次定制游经历，不过以往寻找的都是所在地的名牌旅行社。或许是这些旅行社大多都擅长于“跟团游”的缘故，每一次定制游难免都会夹杂着一些遗憾甚至不快。为此我们深深体会到，唯有能找寻到一家高信誉、并具有丰富定制游专业管理经验的旅游公司，才是我们成功出游、欢乐旅行的关键。</w:t>
        <w:br/>
        <w:t>今年春末我们联系了上海途牛国际旅行社有限公司，并有幸遇到了一位称职、服务意识强、专业素质高的定制师裴孟君。</w:t>
        <w:br/>
        <w:t>我们在小裴的热情帮助下,定制了“重庆-恩施-神农架-宜昌-武汉”游。</w:t>
        <w:br/>
        <w:t>在外旅行，我们最需要的就是旅行社的人性化服务。</w:t>
        <w:br/>
        <w:t>例如，为了解决重庆游时间紧、市内通行不便等困难，小裴特意向我们推荐了65元/人的重庆一日游。</w:t>
        <w:br/>
        <w:t>我们不仅游览了渣滓洞、磁器口、李子坝轻轨站、重庆人民广场、三峡博物馆、长嘉汇、长江索道、会仙楼观景台、解放碑和洪崖洞等景点，中午品尝磁器口特色小吃，晚上享受洪崖洞重庆火锅美味，还意犹未尽地欣赏了国内最深的地铁站——10号线红土地站和长江夜景，甚至体验了近在咫尺、但是天各一方的重庆北站南、北广场交通的奇葩和怪诞。</w:t>
        <w:br/>
        <w:t>在恩施、神农架、宜昌等景区，我们同样感受到途牛品牌优质服务和出色性价比。</w:t>
        <w:br/>
        <w:t>下一次旅游，我们还会选择定制游，首选途牛！ （ 陆霞莉 余化石）</w:t>
        <w:br/>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